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A1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A14420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171A3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Р.М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172E90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5D0171" w:rsidRDefault="0036378B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36378B" w:rsidP="00171A3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A3A">
              <w:rPr>
                <w:rFonts w:ascii="Times New Roman" w:hAnsi="Times New Roman" w:cs="Times New Roman"/>
                <w:sz w:val="24"/>
                <w:szCs w:val="24"/>
              </w:rPr>
              <w:t> 774 547,5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84592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84592C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032,7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84592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84592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84592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6F3" w:rsidRPr="00BE7B07" w:rsidTr="0084592C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22CF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CF3">
              <w:rPr>
                <w:rFonts w:ascii="Times New Roman" w:hAnsi="Times New Roman" w:cs="Times New Roman"/>
                <w:sz w:val="24"/>
                <w:szCs w:val="24"/>
              </w:rPr>
              <w:t> 293 728,3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22CF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31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622CF3">
              <w:rPr>
                <w:rFonts w:ascii="Times New Roman" w:hAnsi="Times New Roman" w:cs="Times New Roman"/>
                <w:sz w:val="24"/>
                <w:szCs w:val="24"/>
              </w:rPr>
              <w:t> 395,1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22CF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Г.Р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DB202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3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CF3">
              <w:rPr>
                <w:rFonts w:ascii="Times New Roman" w:hAnsi="Times New Roman" w:cs="Times New Roman"/>
                <w:sz w:val="24"/>
                <w:szCs w:val="24"/>
              </w:rPr>
              <w:t> 389 105,3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622CF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917D8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622C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CF3">
              <w:rPr>
                <w:rFonts w:ascii="Times New Roman" w:hAnsi="Times New Roman" w:cs="Times New Roman"/>
                <w:sz w:val="24"/>
                <w:szCs w:val="24"/>
              </w:rPr>
              <w:t> 143 498,5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E3BC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И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1 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Default="00A366F3" w:rsidP="00A366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834E9" w:rsidP="00FE3BC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BC1">
              <w:rPr>
                <w:rFonts w:ascii="Times New Roman" w:hAnsi="Times New Roman" w:cs="Times New Roman"/>
                <w:sz w:val="24"/>
                <w:szCs w:val="24"/>
              </w:rPr>
              <w:t> 681 300,4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E3BC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E3BC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E3BC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1E28B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1E28B1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E28B1" w:rsidRPr="001E28B1" w:rsidRDefault="001E28B1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1E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Pr="001E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1E28B1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8 968,9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016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172E90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1E28B1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3 192,4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016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2251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016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4016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42251E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F3C2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CF3C23" w:rsidRDefault="00A366F3" w:rsidP="00CF3C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CF3C23">
              <w:rPr>
                <w:rFonts w:ascii="Times New Roman" w:hAnsi="Times New Roman" w:cs="Times New Roman"/>
                <w:sz w:val="24"/>
                <w:szCs w:val="24"/>
              </w:rPr>
              <w:t>ЛЭНДКРУЗЕР ПРАД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401648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6 790,5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CF3C2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 накопления за предыдущие годы, кредит</w:t>
            </w:r>
          </w:p>
        </w:tc>
      </w:tr>
      <w:tr w:rsidR="00A366F3" w:rsidRPr="00BE7B07" w:rsidTr="00CF3C2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CF3C23" w:rsidRDefault="00A366F3" w:rsidP="00CF3C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CF3C2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F3C2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F3C2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F3C2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B5D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МЗ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7714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CF3C2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1 462,6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CB5D4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5968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968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A1547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CB5D4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D48">
              <w:rPr>
                <w:rFonts w:ascii="Times New Roman" w:hAnsi="Times New Roman" w:cs="Times New Roman"/>
                <w:sz w:val="24"/>
                <w:szCs w:val="24"/>
              </w:rPr>
              <w:t> 750 255,8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A1547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Pr="005F604B" w:rsidRDefault="00A366F3" w:rsidP="005F60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318</w:t>
            </w:r>
            <w:r w:rsidR="005F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441,1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A1547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ТРЕЙЛ 2,5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7B" w:rsidRPr="00BE7B07" w:rsidTr="00A1547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4A41E8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547B" w:rsidRPr="00BE7B07" w:rsidRDefault="00A1547B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3399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24560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5968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3399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П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F33996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 208,0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F3399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F3399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827,52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87687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01770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87687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C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87687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887736" w:rsidP="00876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7E">
              <w:rPr>
                <w:rFonts w:ascii="Times New Roman" w:hAnsi="Times New Roman" w:cs="Times New Roman"/>
                <w:sz w:val="24"/>
                <w:szCs w:val="24"/>
              </w:rPr>
              <w:t> 526 443,4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87687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6700C2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C3A9A"/>
    <w:rsid w:val="00116E4B"/>
    <w:rsid w:val="00157E9A"/>
    <w:rsid w:val="00171A3A"/>
    <w:rsid w:val="00172E90"/>
    <w:rsid w:val="001E28B1"/>
    <w:rsid w:val="0028347E"/>
    <w:rsid w:val="0028359B"/>
    <w:rsid w:val="0029530C"/>
    <w:rsid w:val="00314BF6"/>
    <w:rsid w:val="00353EC5"/>
    <w:rsid w:val="0036378B"/>
    <w:rsid w:val="003B0B73"/>
    <w:rsid w:val="00401648"/>
    <w:rsid w:val="0042251E"/>
    <w:rsid w:val="00494899"/>
    <w:rsid w:val="004A41E8"/>
    <w:rsid w:val="00524560"/>
    <w:rsid w:val="00542C5D"/>
    <w:rsid w:val="00544731"/>
    <w:rsid w:val="00596815"/>
    <w:rsid w:val="005A4FA1"/>
    <w:rsid w:val="005C7264"/>
    <w:rsid w:val="005D0171"/>
    <w:rsid w:val="005F604B"/>
    <w:rsid w:val="00622CF3"/>
    <w:rsid w:val="006305AF"/>
    <w:rsid w:val="00641D72"/>
    <w:rsid w:val="006700C2"/>
    <w:rsid w:val="00752273"/>
    <w:rsid w:val="007A6254"/>
    <w:rsid w:val="007F6264"/>
    <w:rsid w:val="00803EAE"/>
    <w:rsid w:val="0083194C"/>
    <w:rsid w:val="00835BC3"/>
    <w:rsid w:val="00837E66"/>
    <w:rsid w:val="0084592C"/>
    <w:rsid w:val="0087687E"/>
    <w:rsid w:val="00887736"/>
    <w:rsid w:val="008F30E1"/>
    <w:rsid w:val="008F3440"/>
    <w:rsid w:val="00917D88"/>
    <w:rsid w:val="00942FCA"/>
    <w:rsid w:val="00945DA2"/>
    <w:rsid w:val="00957DB6"/>
    <w:rsid w:val="00996196"/>
    <w:rsid w:val="009B264E"/>
    <w:rsid w:val="009F3F99"/>
    <w:rsid w:val="00A14420"/>
    <w:rsid w:val="00A1547B"/>
    <w:rsid w:val="00A366F3"/>
    <w:rsid w:val="00A834E9"/>
    <w:rsid w:val="00AE1D26"/>
    <w:rsid w:val="00B64841"/>
    <w:rsid w:val="00B963B8"/>
    <w:rsid w:val="00BA5517"/>
    <w:rsid w:val="00BE09FE"/>
    <w:rsid w:val="00BE7B07"/>
    <w:rsid w:val="00C13BF1"/>
    <w:rsid w:val="00C25680"/>
    <w:rsid w:val="00CA7632"/>
    <w:rsid w:val="00CB5D48"/>
    <w:rsid w:val="00CF3C23"/>
    <w:rsid w:val="00D006A5"/>
    <w:rsid w:val="00D41759"/>
    <w:rsid w:val="00DB2023"/>
    <w:rsid w:val="00DB3166"/>
    <w:rsid w:val="00DF1301"/>
    <w:rsid w:val="00E879E1"/>
    <w:rsid w:val="00F33996"/>
    <w:rsid w:val="00F37F1C"/>
    <w:rsid w:val="00F9029D"/>
    <w:rsid w:val="00FB06A7"/>
    <w:rsid w:val="00FB228A"/>
    <w:rsid w:val="00FB51FD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D537"/>
  <w15:docId w15:val="{5AA39BDE-2D45-465C-B451-B799EE6D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250A-1DF2-4107-9BA6-F5C2DD49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8</cp:revision>
  <dcterms:created xsi:type="dcterms:W3CDTF">2019-05-22T12:47:00Z</dcterms:created>
  <dcterms:modified xsi:type="dcterms:W3CDTF">2021-05-26T13:07:00Z</dcterms:modified>
</cp:coreProperties>
</file>